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60202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. Researching, planning and developing project strategies; Coordinating the full life cycle of IT projects using Java, Spring Boot, REST API, Microservices, MVC, Angular, Agile, and SQL Server; Developing test validations of the applications using JUnit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, Information Systems Technology or Engineering and one years experience in position or one years experience in IT field (or Bachelors Degree or foreign degree equivalent in Computer Science, Computer Information Systems, Computer Applications, Information Technology, Information Systems Technology or Engineering and five years experience).</w:t>
        <w:br/>
        <w:br/>
        <w:t>Special requirements: Experience with Java, Spring Boot, REST API, Microservices, MVC, Angular, Agile, and SQL Server. Travel to various unanticipated client sites required. May reside anywhere in the United States.</w:t>
        <w:br/>
        <w:br/>
        <w:t xml:space="preserve">To apply, visit https://www.kforce.com/find-work/search-jobs and enter the Ref #15641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